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6A" w:rsidRDefault="00EF2F6A" w:rsidP="00883A99">
      <w:pPr>
        <w:jc w:val="center"/>
        <w:rPr>
          <w:rFonts w:ascii="Tahoma" w:hAnsi="Tahoma" w:cs="Tahoma" w:hint="cs"/>
          <w:b/>
          <w:bCs/>
          <w:color w:val="000000"/>
          <w:sz w:val="30"/>
          <w:szCs w:val="30"/>
          <w:rtl/>
        </w:rPr>
      </w:pPr>
    </w:p>
    <w:p w:rsidR="00B0051E" w:rsidRPr="00EF2F6A" w:rsidRDefault="001D1274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תל-כביר, </w:t>
      </w:r>
      <w:proofErr w:type="spellStart"/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>נוה</w:t>
      </w:r>
      <w:proofErr w:type="spellEnd"/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</w:t>
      </w:r>
      <w:proofErr w:type="spellStart"/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>עופר,יפו</w:t>
      </w:r>
      <w:proofErr w:type="spellEnd"/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ב</w:t>
      </w:r>
      <w:r w:rsidR="00734204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*</w:t>
      </w:r>
      <w:r w:rsidR="006C5B18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</w:t>
      </w:r>
      <w:proofErr w:type="spellStart"/>
      <w:r w:rsidR="00883A99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א"</w:t>
      </w:r>
      <w:r w:rsidR="00264C57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ס</w:t>
      </w:r>
      <w:proofErr w:type="spellEnd"/>
      <w:r w:rsidR="00264C57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Pr="00EF2F6A">
        <w:rPr>
          <w:rFonts w:ascii="Tahoma" w:hAnsi="Tahoma" w:cs="Tahoma"/>
          <w:b/>
          <w:bCs/>
          <w:color w:val="000000"/>
          <w:sz w:val="30"/>
          <w:szCs w:val="30"/>
          <w:rtl/>
        </w:rPr>
        <w:t>744-742</w:t>
      </w:r>
      <w:r w:rsidR="00264C57" w:rsidRPr="00EF2F6A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1D127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48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93,693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,81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3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3,6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1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5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1,93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2.7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,7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1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3,45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2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4,93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1D127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6.2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085166" wp14:editId="782794B0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0B9" w:rsidRPr="00BC5806" w:rsidRDefault="008B70B9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8B70B9" w:rsidRPr="00BC5806" w:rsidRDefault="008B70B9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123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609" w:dyaOrig="3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5pt;height:189.35pt" o:ole="">
                  <v:imagedata r:id="rId8" o:title=""/>
                </v:shape>
                <o:OLEObject Type="Embed" ProgID="MSGraph.Chart.8" ShapeID="_x0000_i1025" DrawAspect="Content" ObjectID="_147774231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276123" w:rsidP="00E81E63">
      <w:pPr>
        <w:spacing w:line="360" w:lineRule="auto"/>
        <w:ind w:left="-56"/>
        <w:rPr>
          <w:rtl/>
        </w:rPr>
        <w:sectPr w:rsidR="00CA4EF7" w:rsidSect="007F2ABC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6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3" o:title=""/>
          </v:shape>
          <o:OLEObject Type="Embed" ProgID="MSGraph.Chart.8" ShapeID="_x0000_i1026" DrawAspect="Content" ObjectID="_1477742319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0829F3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CFE601" wp14:editId="29B75F86">
                <wp:simplePos x="0" y="0"/>
                <wp:positionH relativeFrom="margin">
                  <wp:posOffset>5715</wp:posOffset>
                </wp:positionH>
                <wp:positionV relativeFrom="paragraph">
                  <wp:posOffset>109855</wp:posOffset>
                </wp:positionV>
                <wp:extent cx="5638800" cy="295275"/>
                <wp:effectExtent l="0" t="0" r="0" b="9525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F3" w:rsidRPr="000829F3" w:rsidRDefault="000829F3" w:rsidP="000829F3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נתוני מ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קד האוכלוסין עבור תל כביר, נווה עופר, יפו ב' אינם כוללים את אזור סטטיסטי 74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.45pt;margin-top:8.65pt;width:444pt;height:23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" stroked="f">
                <v:textbox>
                  <w:txbxContent>
                    <w:p w:rsidR="000829F3" w:rsidRPr="000829F3" w:rsidRDefault="000829F3" w:rsidP="000829F3">
                      <w:pPr>
                        <w:jc w:val="both"/>
                        <w:rPr>
                          <w:rFonts w:ascii="Tahoma" w:hAnsi="Tahoma" w:cs="Tahoma"/>
                          <w:szCs w:val="18"/>
                          <w:rtl/>
                          <w:cs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נתוני מפ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קד האוכלוסין עבור תל כביר, נווה עופר, יפו ב' אינם כוללים את אזור סטטיסטי 74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CE"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,8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1D127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6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D127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4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7,8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1D127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0B9" w:rsidRDefault="008B70B9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8B70B9" w:rsidRDefault="008B70B9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1D127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320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1D127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321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1D12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1D12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1D12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1D127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36.1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032D3F" w:rsidRDefault="00032D3F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032D3F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9220E" wp14:editId="12DC1A94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3F" w:rsidRPr="007B30BD" w:rsidRDefault="00032D3F" w:rsidP="00032D3F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032D3F" w:rsidRDefault="00032D3F" w:rsidP="00032D3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" stroked="f">
                <v:textbox>
                  <w:txbxContent>
                    <w:p w:rsidR="00032D3F" w:rsidRPr="007B30BD" w:rsidRDefault="00032D3F" w:rsidP="00032D3F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032D3F" w:rsidRDefault="00032D3F" w:rsidP="00032D3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F6BD7DA" wp14:editId="1744B16C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0B9" w:rsidRPr="00C2357A" w:rsidRDefault="008B70B9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8B70B9" w:rsidRPr="00C2357A" w:rsidRDefault="008B70B9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1572D03" wp14:editId="4866AF7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0B9" w:rsidRPr="00C2357A" w:rsidRDefault="008B70B9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8B70B9" w:rsidRPr="00C2357A" w:rsidRDefault="008B70B9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657CB6" wp14:editId="1E6E12D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0B9" w:rsidRDefault="008B70B9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8B70B9" w:rsidRDefault="008B70B9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123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2322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9BF01B" wp14:editId="4957052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B70B9" w:rsidRPr="00E0288A" w:rsidRDefault="008B70B9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8B70B9" w:rsidRPr="00E0288A" w:rsidRDefault="008B70B9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27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323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CA40E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285C0C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D12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65C5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2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D12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1D12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E65C5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1D12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D12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E65C5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D127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1D127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032D3F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032D3F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032D3F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CA40EE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CA40EE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CA40EE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CA40EE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CA40EE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CA40EE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A40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A40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A40EE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A40EE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6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9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0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D127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CA40EE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1D1274" w:rsidP="00CA40EE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1D127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324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1D12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1D12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1D127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D1274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4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D1274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9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D1274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6B5C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="008B70B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3,7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2.3%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="008B70B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2,2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 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7.7%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2449C" w:rsidP="001D1274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86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64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2449C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,870 (60.3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2449C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03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35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2449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23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 w:hint="cs"/>
                <w:sz w:val="16"/>
                <w:szCs w:val="16"/>
                <w:rtl/>
              </w:rPr>
              <w:t>39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 </w:t>
            </w:r>
            <w:r w:rsidR="006B5C8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,640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7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B5C88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2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1D1274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6B5C88">
              <w:rPr>
                <w:rFonts w:ascii="Tahoma" w:hAnsi="Tahoma" w:cs="Tahoma" w:hint="cs"/>
                <w:sz w:val="16"/>
                <w:szCs w:val="16"/>
                <w:rtl/>
              </w:rPr>
              <w:t>1,810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97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1,82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97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6B5C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4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2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50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2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6B5C88">
            <w:pPr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6B5C8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6B5C88">
            <w:pPr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6B5C88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3,350 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3.4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6B5C88" w:rsidP="006B5C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240 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.6</w:t>
            </w:r>
            <w:r w:rsidR="00983084"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6B5C88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4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7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9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5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,640</w:t>
            </w:r>
          </w:p>
          <w:p w:rsidR="00F641FD" w:rsidRPr="00202F6B" w:rsidRDefault="00F641FD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92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6B5C88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1,7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2449C">
              <w:rPr>
                <w:rFonts w:ascii="Tahoma" w:hAnsi="Tahoma" w:cs="Tahoma" w:hint="cs"/>
                <w:sz w:val="16"/>
                <w:szCs w:val="16"/>
                <w:rtl/>
              </w:rPr>
              <w:t>94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6B5C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E7035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A1F7D" w:rsidP="006B5C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B9" w:rsidRDefault="008B70B9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8B70B9" w:rsidRDefault="008B70B9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8B70B9" w:rsidRDefault="008B70B9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8B70B9" w:rsidRDefault="008B70B9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D12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D12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D12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5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D12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.1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1D127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1D127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D12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5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D12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5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D12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D12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1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1D127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4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1D127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1D127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B9" w:rsidRPr="00D16EEA" w:rsidRDefault="008B70B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8B70B9" w:rsidRPr="00D16EEA" w:rsidRDefault="008B70B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1D127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325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CA40EE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CA40EE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CA40EE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CA40EE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8</w:t>
                  </w:r>
                </w:p>
              </w:tc>
            </w:tr>
            <w:tr w:rsidR="0059477F" w:rsidRPr="007035F9" w:rsidTr="00CA40EE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CA40EE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A40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6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A40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A40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9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A40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7</w:t>
                  </w:r>
                </w:p>
              </w:tc>
            </w:tr>
            <w:tr w:rsidR="00E64480" w:rsidRPr="00FC0001" w:rsidTr="00CA40EE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A40EE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1D1274" w:rsidP="00CA40EE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7</w:t>
                  </w:r>
                </w:p>
              </w:tc>
            </w:tr>
          </w:tbl>
          <w:p w:rsidR="00E64480" w:rsidRPr="00284DB4" w:rsidRDefault="00E34ABF" w:rsidP="00CA40EE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276123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2326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1D12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1D12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6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D12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D12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1D12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1D12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D12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D127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1D127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1D127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327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1D127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328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1D127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329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276123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77742330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D12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6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D12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2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D12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3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D12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1D127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1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1D127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9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3A2C18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9" w:rsidRDefault="008B70B9">
      <w:r>
        <w:separator/>
      </w:r>
    </w:p>
  </w:endnote>
  <w:endnote w:type="continuationSeparator" w:id="0">
    <w:p w:rsidR="008B70B9" w:rsidRDefault="008B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Default="008B70B9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8B70B9" w:rsidRDefault="008B70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8E22D3" w:rsidRDefault="008B70B9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EF2F6A">
      <w:rPr>
        <w:rStyle w:val="aa"/>
        <w:rFonts w:ascii="Tahoma" w:hAnsi="Tahoma" w:cs="Tahoma"/>
        <w:noProof/>
        <w:sz w:val="20"/>
        <w:szCs w:val="20"/>
        <w:rtl/>
      </w:rPr>
      <w:t>370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8B70B9" w:rsidRDefault="008B70B9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9" w:rsidRDefault="008B70B9">
      <w:r>
        <w:separator/>
      </w:r>
    </w:p>
  </w:footnote>
  <w:footnote w:type="continuationSeparator" w:id="0">
    <w:p w:rsidR="008B70B9" w:rsidRDefault="008B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EF2F6A" w:rsidP="00EF2F6A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846EC" wp14:editId="2125B1F0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1" name="קבוצה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F6A" w:rsidRDefault="00EF2F6A" w:rsidP="00EF2F6A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EF2F6A" w:rsidRDefault="00EF2F6A" w:rsidP="00EF2F6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xFzJ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F2F6A" w:rsidRDefault="00EF2F6A" w:rsidP="00EF2F6A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EF2F6A" w:rsidRDefault="00EF2F6A" w:rsidP="00EF2F6A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8B70B9"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 w:rsidR="008B70B9"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 w:rsidR="008B70B9"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 w:rsidR="008B70B9"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 w:rsidR="008B70B9"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B9" w:rsidRPr="00E845FF" w:rsidRDefault="008B70B9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תל-כביר,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נוה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עופר,יפו</w:t>
    </w:r>
    <w:proofErr w:type="spellEnd"/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 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2D3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9F3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4BCB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449C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274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12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C0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C18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3DFF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5C88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204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4567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ABC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B70B9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0E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035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5C50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2F6A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EF2F6A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EF2F6A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EF2F6A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EF2F6A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44BA2-CE11-491D-BB9C-410A60311A9C}"/>
</file>

<file path=customXml/itemProps2.xml><?xml version="1.0" encoding="utf-8"?>
<ds:datastoreItem xmlns:ds="http://schemas.openxmlformats.org/officeDocument/2006/customXml" ds:itemID="{95997538-5AD5-406B-A27A-A88E51D46A3E}"/>
</file>

<file path=customXml/itemProps3.xml><?xml version="1.0" encoding="utf-8"?>
<ds:datastoreItem xmlns:ds="http://schemas.openxmlformats.org/officeDocument/2006/customXml" ds:itemID="{50C82D04-9965-4859-99AF-E7D5E8372291}"/>
</file>

<file path=customXml/itemProps4.xml><?xml version="1.0" encoding="utf-8"?>
<ds:datastoreItem xmlns:ds="http://schemas.openxmlformats.org/officeDocument/2006/customXml" ds:itemID="{49D8E279-AC93-4990-BE77-8BB90E9A2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6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ל-כביר, נווה עופר, יפו ב</dc:title>
  <dc:creator>x2498976</dc:creator>
  <cp:lastModifiedBy>נעם דמרי - עוזר מחקר</cp:lastModifiedBy>
  <cp:revision>18</cp:revision>
  <cp:lastPrinted>2013-11-05T09:10:00Z</cp:lastPrinted>
  <dcterms:created xsi:type="dcterms:W3CDTF">2014-09-15T08:19:00Z</dcterms:created>
  <dcterms:modified xsi:type="dcterms:W3CDTF">2014-1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6600</vt:r8>
  </property>
</Properties>
</file>